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14BB99CC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F11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.02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AFBA7C7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F11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Honorata Kozłowsk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8F11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elich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0A57469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F11E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dnia 09.02.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58BC24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F11E4">
        <w:rPr>
          <w:rFonts w:ascii="Fira Sans" w:eastAsia="Times New Roman" w:hAnsi="Fira Sans" w:cs="Times New Roman"/>
          <w:sz w:val="19"/>
          <w:szCs w:val="19"/>
          <w:lang w:eastAsia="pl-PL"/>
        </w:rPr>
        <w:t>Wielich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D95F4AF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F11E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wielichow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7DA93635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F11E4">
        <w:rPr>
          <w:rFonts w:ascii="Fira Sans" w:eastAsia="Times New Roman" w:hAnsi="Fira Sans" w:cs="Times New Roman"/>
          <w:sz w:val="19"/>
          <w:szCs w:val="19"/>
          <w:lang w:eastAsia="pl-PL"/>
        </w:rPr>
        <w:t>Wielich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F11E4">
        <w:rPr>
          <w:rFonts w:ascii="Fira Sans" w:eastAsia="Times New Roman" w:hAnsi="Fira Sans" w:cs="Times New Roman"/>
          <w:sz w:val="19"/>
          <w:szCs w:val="19"/>
          <w:lang w:eastAsia="pl-PL"/>
        </w:rPr>
        <w:t>61 44 33 00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C8136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61 4433914, 61 4433917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C81360">
        <w:rPr>
          <w:rFonts w:ascii="Fira Sans" w:eastAsia="Times New Roman" w:hAnsi="Fira Sans" w:cs="Times New Roman"/>
          <w:sz w:val="19"/>
          <w:szCs w:val="19"/>
          <w:lang w:eastAsia="pl-PL"/>
        </w:rPr>
        <w:t>urzad@wielichowo.pl</w:t>
      </w:r>
    </w:p>
    <w:p w14:paraId="133F0DEF" w14:textId="3DB83E5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D31FB">
        <w:rPr>
          <w:rFonts w:ascii="Fira Sans" w:eastAsia="Times New Roman" w:hAnsi="Fira Sans" w:cs="Times New Roman"/>
          <w:sz w:val="19"/>
          <w:szCs w:val="19"/>
          <w:lang w:eastAsia="pl-PL"/>
        </w:rPr>
        <w:t>Burmistrz Wielichowa</w:t>
      </w:r>
    </w:p>
    <w:p w14:paraId="38BD6A99" w14:textId="5EC8DBBF" w:rsidR="00D6492D" w:rsidRDefault="00ED31F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i/>
          <w:sz w:val="19"/>
          <w:szCs w:val="19"/>
          <w:lang w:eastAsia="pl-PL"/>
        </w:rPr>
        <w:t>- Honorata Kozł</w:t>
      </w:r>
      <w:r w:rsidRPr="00ED31FB">
        <w:rPr>
          <w:rFonts w:ascii="Fira Sans" w:eastAsia="Times New Roman" w:hAnsi="Fira Sans" w:cs="Times New Roman"/>
          <w:i/>
          <w:sz w:val="19"/>
          <w:szCs w:val="19"/>
          <w:lang w:eastAsia="pl-PL"/>
        </w:rPr>
        <w:t>owska</w:t>
      </w:r>
      <w:r>
        <w:rPr>
          <w:rFonts w:ascii="Fira Sans" w:eastAsia="Times New Roman" w:hAnsi="Fira Sans" w:cs="Times New Roman"/>
          <w:i/>
          <w:sz w:val="19"/>
          <w:szCs w:val="19"/>
          <w:lang w:eastAsia="pl-PL"/>
        </w:rPr>
        <w:t xml:space="preserve"> –</w:t>
      </w:r>
    </w:p>
    <w:p w14:paraId="1FE2C5FA" w14:textId="77777777" w:rsidR="00ED31FB" w:rsidRDefault="00ED31F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</w:p>
    <w:p w14:paraId="5AA30454" w14:textId="77777777" w:rsidR="00ED31FB" w:rsidRDefault="00ED31F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</w:p>
    <w:p w14:paraId="3AE9F178" w14:textId="77777777" w:rsidR="00ED31FB" w:rsidRDefault="00ED31F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</w:p>
    <w:p w14:paraId="3BE15219" w14:textId="77777777" w:rsidR="00ED31FB" w:rsidRPr="00ED31FB" w:rsidRDefault="00ED31F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  <w:bookmarkStart w:id="2" w:name="_GoBack"/>
      <w:bookmarkEnd w:id="2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B17A56A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C8136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Wielichowie – Burmistrz Wielichowa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841347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8136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Miejski w Wielichowie, Rynek 10, 64-050 Wielichowo 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1011E27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81360">
              <w:rPr>
                <w:rFonts w:ascii="Fira Sans" w:hAnsi="Fira Sans"/>
                <w:sz w:val="19"/>
                <w:szCs w:val="19"/>
              </w:rPr>
              <w:t>iod@wielichowo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7AE4" w14:textId="77777777" w:rsidR="00AF495B" w:rsidRDefault="00AF495B" w:rsidP="00B712B0">
      <w:pPr>
        <w:spacing w:after="0" w:line="240" w:lineRule="auto"/>
      </w:pPr>
      <w:r>
        <w:separator/>
      </w:r>
    </w:p>
  </w:endnote>
  <w:endnote w:type="continuationSeparator" w:id="0">
    <w:p w14:paraId="76271866" w14:textId="77777777" w:rsidR="00AF495B" w:rsidRDefault="00AF495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2A06B" w14:textId="77777777" w:rsidR="00AF495B" w:rsidRDefault="00AF495B" w:rsidP="00B712B0">
      <w:pPr>
        <w:spacing w:after="0" w:line="240" w:lineRule="auto"/>
      </w:pPr>
      <w:r>
        <w:separator/>
      </w:r>
    </w:p>
  </w:footnote>
  <w:footnote w:type="continuationSeparator" w:id="0">
    <w:p w14:paraId="10DB5375" w14:textId="77777777" w:rsidR="00AF495B" w:rsidRDefault="00AF495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1839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11E4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0561"/>
    <w:rsid w:val="00AF495B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1360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D31FB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A7AA-7355-40C6-B15D-80ABAD6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rnadeta Lepa</cp:lastModifiedBy>
  <cp:revision>4</cp:revision>
  <dcterms:created xsi:type="dcterms:W3CDTF">2021-01-29T08:17:00Z</dcterms:created>
  <dcterms:modified xsi:type="dcterms:W3CDTF">2021-02-01T08:23:00Z</dcterms:modified>
</cp:coreProperties>
</file>